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EB" w:rsidRPr="00642EEB" w:rsidRDefault="00642EEB" w:rsidP="00642EEB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40"/>
          <w:szCs w:val="40"/>
          <w:lang w:eastAsia="ru-RU"/>
        </w:rPr>
      </w:pPr>
      <w:bookmarkStart w:id="0" w:name="_GoBack"/>
      <w:bookmarkEnd w:id="0"/>
      <w:r w:rsidRPr="00642EEB">
        <w:rPr>
          <w:rFonts w:ascii="Trebuchet MS" w:eastAsia="Times New Roman" w:hAnsi="Trebuchet MS" w:cs="Times New Roman"/>
          <w:b/>
          <w:bCs/>
          <w:color w:val="CC0066"/>
          <w:sz w:val="40"/>
          <w:szCs w:val="40"/>
          <w:lang w:eastAsia="ru-RU"/>
        </w:rPr>
        <w:t>Консуль</w:t>
      </w:r>
      <w:r w:rsidR="006C54F4">
        <w:rPr>
          <w:rFonts w:ascii="Trebuchet MS" w:eastAsia="Times New Roman" w:hAnsi="Trebuchet MS" w:cs="Times New Roman"/>
          <w:b/>
          <w:bCs/>
          <w:color w:val="CC0066"/>
          <w:sz w:val="40"/>
          <w:szCs w:val="40"/>
          <w:lang w:eastAsia="ru-RU"/>
        </w:rPr>
        <w:t>тация для родителей ДОУ на тему</w:t>
      </w:r>
      <w:r w:rsidRPr="00642EEB">
        <w:rPr>
          <w:rFonts w:ascii="Trebuchet MS" w:eastAsia="Times New Roman" w:hAnsi="Trebuchet MS" w:cs="Times New Roman"/>
          <w:b/>
          <w:bCs/>
          <w:color w:val="CC0066"/>
          <w:sz w:val="40"/>
          <w:szCs w:val="40"/>
          <w:lang w:eastAsia="ru-RU"/>
        </w:rPr>
        <w:t xml:space="preserve"> «Психологическое здоровье дошкольника и телевидение»</w:t>
      </w:r>
    </w:p>
    <w:p w:rsidR="00642EEB" w:rsidRPr="00642EEB" w:rsidRDefault="00642EEB" w:rsidP="00642EE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2EEB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Трудно представить жизнь современной российской семьи без телевизора.</w:t>
      </w:r>
      <w:r w:rsidRPr="00642EEB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2EEB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2EEB">
        <w:rPr>
          <w:rFonts w:ascii="Arial" w:eastAsia="Times New Roman" w:hAnsi="Arial" w:cs="Arial"/>
          <w:b/>
          <w:bCs/>
          <w:color w:val="0070C0"/>
          <w:sz w:val="32"/>
          <w:szCs w:val="32"/>
          <w:bdr w:val="none" w:sz="0" w:space="0" w:color="auto" w:frame="1"/>
          <w:shd w:val="clear" w:color="auto" w:fill="FFFFFF"/>
          <w:lang w:eastAsia="ru-RU"/>
        </w:rPr>
        <w:t>Телевидение</w:t>
      </w:r>
      <w:r w:rsidRPr="00642EEB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 – это окно во внешний мир, и при разумном подходе оно может выполнять функции образовательного, развлекательного и воспитывающего характера.</w:t>
      </w:r>
      <w:r w:rsidRPr="00642EEB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2EEB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2EEB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Дошкольники от 4 до 6 лет смотрят телевизор в среднем от 1 до 4 часов в день, при этом наибольшее количество времени приходится на вечер – с 18 до 22 часов. Обращает на себя внимание тот факт, что домашние дети находятся у экранов телевизоров в два раза больше, чем их сверстники, посещающие детский сад, то есть привычку постоянного просмотра телевизионных программ дети приобретают с помощью родителей, прежде всего неработающих.</w:t>
      </w:r>
      <w:r w:rsidRPr="00642EEB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2EEB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2EEB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Возможно, мы услышим голоса оппонентов: «Ну и в чём проблема? Телевидение – это окно в мир! Пусть знакомятся с современной действительностью!» Отвечая на этот вопрос, зададимся целью понять, что видят дети через это окно.</w:t>
      </w:r>
      <w:r w:rsidRPr="00642EEB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2EEB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2EEB">
        <w:rPr>
          <w:rFonts w:ascii="Arial" w:eastAsia="Times New Roman" w:hAnsi="Arial" w:cs="Arial"/>
          <w:b/>
          <w:bCs/>
          <w:color w:val="0070C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о-первых</w:t>
      </w:r>
      <w:r w:rsidRPr="00642EEB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, необходимо учитывать особую впечатлительность детей и способность детской психики к внушению.</w:t>
      </w:r>
      <w:r w:rsidRPr="00642EEB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2EEB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Чувства опасности, ужаса возникают у ребёнка в результате просмотра таких кинокадров, как надвигающийся на зрителей поезд, убийство внутри закрытого помещения, громкий напряжённый звук сердцебиения с экрана и т.п. Защищаясь от неприятных эмоций, ребёнок вытесняет их в бессознательную часть психики. Взрослый может сразу и не заметить каких-либо явных изменений в поведении сына или дочери, однако страшные образы или звуки, которые воспринимает ребёнок с экрана, могут беспокоить его в виде снов, повышенной тревожности или невротических симптомов.</w:t>
      </w:r>
      <w:r w:rsidRPr="00642EEB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2EEB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br/>
      </w:r>
      <w:r w:rsidRPr="00642EEB">
        <w:rPr>
          <w:rFonts w:ascii="Arial" w:eastAsia="Times New Roman" w:hAnsi="Arial" w:cs="Arial"/>
          <w:b/>
          <w:bCs/>
          <w:color w:val="0070C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о-вторых</w:t>
      </w:r>
      <w:r w:rsidRPr="00642EEB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, нельзя забывать об эффекте привыкания и заразительности агрессивного поведения.</w:t>
      </w:r>
      <w:r w:rsidRPr="00642EEB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2EEB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Постоянный просмотр сцен насилия притупляет эмоциональные чувства детей, они привыкают к жестокости, становятся равнодушными к человеческой боли.</w:t>
      </w:r>
      <w:r w:rsidRPr="00642EEB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2EEB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2EEB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Можно предположить, что </w:t>
      </w:r>
      <w:proofErr w:type="spellStart"/>
      <w:r w:rsidRPr="00642EEB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бездуховность</w:t>
      </w:r>
      <w:proofErr w:type="spellEnd"/>
      <w:r w:rsidRPr="00642EEB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 и особая жестокость современных подростков во многом связана с эмоциональными и нравственными эталонами, которые были сформированы у них обществом, и прежде всего телевидением. По мнению психологов, при виде экранных драк у юных телезрителей развивается определенный, ещё не осознанный сценарий агрессивного поведения. Однако, столкнувшись с трудностями во взаимоотношениях с людьми, ребёнок вспоминает тот способ агрессии, который он видел на экране, и начинает действовать так же.</w:t>
      </w:r>
      <w:r w:rsidRPr="00642EEB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2EEB">
        <w:rPr>
          <w:rFonts w:ascii="Arial" w:eastAsia="Times New Roman" w:hAnsi="Arial" w:cs="Arial"/>
          <w:color w:val="0070C0"/>
          <w:sz w:val="32"/>
          <w:szCs w:val="32"/>
          <w:lang w:eastAsia="ru-RU"/>
        </w:rPr>
        <w:br/>
      </w:r>
      <w:r w:rsidRPr="00642EEB">
        <w:rPr>
          <w:rFonts w:ascii="Arial" w:eastAsia="Times New Roman" w:hAnsi="Arial" w:cs="Arial"/>
          <w:b/>
          <w:bCs/>
          <w:color w:val="0070C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-третьих</w:t>
      </w:r>
      <w:r w:rsidRPr="00642EEB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, настораживает романтизация отрицательных героев художественных фильмов.</w:t>
      </w:r>
      <w:r w:rsidRPr="00642EEB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2EEB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Романтизация негативного образа жизни приводит к формированию у ребёнка соответствующих нравственных образцов поведения. Иногда родители считают, что дети воспринимают фильм так же, как и взрослые. Однако это не соответствует действительности. Мышление дошкольника наглядно-образное. Он улавливает лишь основную линию сюжета и конкретное поведение действующих лиц. Ребёнку недоступно понимание мук совести или душевных метаний героев фильма, следовательно, он не видит и не осознаёт несоответствия их поступков и слов. Именно поэтому ребёнок копирует не благородные слова героя, а его конкретные действия.</w:t>
      </w:r>
      <w:r w:rsidRPr="00642EEB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2EEB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2EEB">
        <w:rPr>
          <w:rFonts w:ascii="Arial" w:eastAsia="Times New Roman" w:hAnsi="Arial" w:cs="Arial"/>
          <w:b/>
          <w:bCs/>
          <w:color w:val="0070C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-четвёртых</w:t>
      </w:r>
      <w:r w:rsidRPr="00642EEB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, необходимо отметить, что современное телевидение не способствует умственному развитию детей.</w:t>
      </w:r>
      <w:r w:rsidRPr="00642EEB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2EEB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На долю развивающих программ отводится от 1,5 до 3 процентов эфирного времени (сравним с рекламой – ей представляется 23 процента). На экране практически отсутствуют передачи, ориентированные на детей </w:t>
      </w:r>
      <w:r w:rsidRPr="00642EEB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lastRenderedPageBreak/>
        <w:t>дошкольного возраста. Исключение составляет программа «Спокойной ночи, малыши!», однако и в ней не учитываются особенности детской психики. Кроме того, телевидение способствует интеллектуальной пассивности детей. Информация подаётся в готовом виде, она не требует усилий воображения и анализа. Большинство родителей отмечают: дети не хотят, чтобы им читали книги, они предпочитают смотреть эти сказки по видео. Но и для родителей значительно удобнее поставить для просмотра диск, чем тратить время на книгу. В результате не происходит обсуждение сказки, у ребёнка не развивается стремления самом научиться читать. Такой подход тормозит развитие психических функций детей: замедляется развитие речи и мышления, нет стимула для формирования воображения и, что очень важно, нет тесного эмоционального контакта ребёнка с родителями.</w:t>
      </w:r>
      <w:r w:rsidRPr="00642EEB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2EEB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2EEB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Это, казалось бы, лёгкий путь в воспитании приводит к плачевным последствиям при поступлении детей в школу. Они не приучены к книге, не могут сконцентрироваться на тексте, у них не развита связная речь.</w:t>
      </w:r>
      <w:r w:rsidRPr="00642EEB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2EEB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2EEB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Мы не призываем исключить телевидение из жизни дошкольников. Ведь с помощью этого окна в мир можно сформировать понятия о добре и зле, справедливости и дружбе. Мы призываем обратить внимание на те подводные камни, которые вызывают тревогу у педагогов и психологов.</w:t>
      </w:r>
      <w:r w:rsidRPr="00642EEB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2EEB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2EEB">
        <w:rPr>
          <w:rFonts w:ascii="Arial" w:eastAsia="Times New Roman" w:hAnsi="Arial" w:cs="Arial"/>
          <w:b/>
          <w:bCs/>
          <w:color w:val="7030A0"/>
          <w:sz w:val="32"/>
          <w:szCs w:val="32"/>
          <w:bdr w:val="none" w:sz="0" w:space="0" w:color="auto" w:frame="1"/>
          <w:shd w:val="clear" w:color="auto" w:fill="FFFFFF"/>
          <w:lang w:eastAsia="ru-RU"/>
        </w:rPr>
        <w:t>Рекомендации для родителей.</w:t>
      </w:r>
      <w:r w:rsidRPr="00642EEB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2EEB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• Не поддавайтесь искушению облегчить себе жизнь, усадив малыша перед телевизором и занявшись в это время своими делами. Помните, что психика ребёнка формируется в совместной деятельности </w:t>
      </w:r>
      <w:proofErr w:type="gramStart"/>
      <w:r w:rsidRPr="00642EEB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со</w:t>
      </w:r>
      <w:proofErr w:type="gramEnd"/>
      <w:r w:rsidRPr="00642EEB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 взрослым.</w:t>
      </w:r>
      <w:r w:rsidRPr="00642EEB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2EEB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• Чётко регламентируйте просмотр ребёнком телепрограмм. Максимальное количество времени у экрана не должно превышать возрастные нормы (при просмотре художественной сказки в старшем дошкольном возрасте от 15-20 минут до 1 часа в день).</w:t>
      </w:r>
      <w:r w:rsidRPr="00642EEB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2EEB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 xml:space="preserve">• Оградите ребёнка от просмотра рекламы, информационных </w:t>
      </w:r>
      <w:r w:rsidRPr="00642EEB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lastRenderedPageBreak/>
        <w:t>программ, а также художественных фильмов, ориентированных на взрослую аудиторию.</w:t>
      </w:r>
      <w:r w:rsidRPr="00642EEB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2EEB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• Обсуждайте с ребёнком сюжеты просмотренных фильмов. Важно понять, что он думает, чувствует, как бы поступил в той или иной ситуации. Научите ребёнка анализировать и оценивать поступки и понимать чувства других людей.</w:t>
      </w:r>
      <w:r w:rsidRPr="00642EEB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2EEB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42EEB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ru-RU"/>
        </w:rPr>
        <w:t>Таким образом, признавая огромную роль телевидения в жизни каждого человека, мы должны помнить о той ответственности, которая лежит на взрослых: сделать всё возможное, чтобы исключить негативное влияние информационного потока на психику ребёнка.</w:t>
      </w:r>
    </w:p>
    <w:p w:rsidR="0051356A" w:rsidRPr="00642EEB" w:rsidRDefault="0051356A">
      <w:pPr>
        <w:rPr>
          <w:sz w:val="32"/>
          <w:szCs w:val="32"/>
        </w:rPr>
      </w:pPr>
    </w:p>
    <w:sectPr w:rsidR="0051356A" w:rsidRPr="00642EEB" w:rsidSect="00B47969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altName w:val="Corbel"/>
    <w:panose1 w:val="020B0603020202020204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642EEB"/>
    <w:rsid w:val="0051356A"/>
    <w:rsid w:val="00642EEB"/>
    <w:rsid w:val="006C54F4"/>
    <w:rsid w:val="008118B0"/>
    <w:rsid w:val="00980980"/>
    <w:rsid w:val="00B47969"/>
    <w:rsid w:val="00E7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B0"/>
  </w:style>
  <w:style w:type="paragraph" w:styleId="1">
    <w:name w:val="heading 1"/>
    <w:basedOn w:val="a"/>
    <w:next w:val="a"/>
    <w:link w:val="10"/>
    <w:uiPriority w:val="9"/>
    <w:qFormat/>
    <w:rsid w:val="008118B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18B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18B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8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18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18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18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18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18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18B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11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118B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118B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118B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118B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118B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118B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8118B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8118B0"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a5"/>
    <w:uiPriority w:val="10"/>
    <w:qFormat/>
    <w:rsid w:val="008118B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8118B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8118B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8118B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8">
    <w:name w:val="Strong"/>
    <w:basedOn w:val="a0"/>
    <w:uiPriority w:val="22"/>
    <w:qFormat/>
    <w:rsid w:val="008118B0"/>
    <w:rPr>
      <w:b/>
      <w:bCs/>
    </w:rPr>
  </w:style>
  <w:style w:type="character" w:styleId="a9">
    <w:name w:val="Emphasis"/>
    <w:basedOn w:val="a0"/>
    <w:uiPriority w:val="20"/>
    <w:qFormat/>
    <w:rsid w:val="008118B0"/>
    <w:rPr>
      <w:i/>
      <w:iCs/>
    </w:rPr>
  </w:style>
  <w:style w:type="paragraph" w:styleId="aa">
    <w:name w:val="No Spacing"/>
    <w:uiPriority w:val="1"/>
    <w:qFormat/>
    <w:rsid w:val="008118B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118B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118B0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118B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8118B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d">
    <w:name w:val="Subtle Emphasis"/>
    <w:basedOn w:val="a0"/>
    <w:uiPriority w:val="19"/>
    <w:qFormat/>
    <w:rsid w:val="008118B0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8118B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118B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0">
    <w:name w:val="Intense Reference"/>
    <w:basedOn w:val="a0"/>
    <w:uiPriority w:val="32"/>
    <w:qFormat/>
    <w:rsid w:val="008118B0"/>
    <w:rPr>
      <w:b/>
      <w:bCs/>
      <w:smallCaps/>
      <w:color w:val="44546A" w:themeColor="text2"/>
      <w:u w:val="single"/>
    </w:rPr>
  </w:style>
  <w:style w:type="character" w:styleId="af1">
    <w:name w:val="Book Title"/>
    <w:basedOn w:val="a0"/>
    <w:uiPriority w:val="33"/>
    <w:qFormat/>
    <w:rsid w:val="008118B0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8118B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54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5FCE9-8CC5-45AF-A473-6A8E39B4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Пользователь Windows</cp:lastModifiedBy>
  <cp:revision>4</cp:revision>
  <dcterms:created xsi:type="dcterms:W3CDTF">2018-11-03T15:20:00Z</dcterms:created>
  <dcterms:modified xsi:type="dcterms:W3CDTF">2019-01-09T11:26:00Z</dcterms:modified>
</cp:coreProperties>
</file>